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5"/>
        <w:gridCol w:w="4850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E37385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E34EF7">
              <w:rPr>
                <w:rFonts w:ascii="Times New Roman" w:hAnsi="Times New Roman" w:cs="Times New Roman"/>
                <w:sz w:val="28"/>
                <w:szCs w:val="28"/>
              </w:rPr>
              <w:t>.02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4B3C00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perovMSO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4B3C00" w:rsidRDefault="004B3C00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перов Мамед Салех оглы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6894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FA773B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убъектов МСП</w:t>
            </w:r>
            <w:bookmarkEnd w:id="0"/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3B7FD3" w:rsidP="00D82F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FD3">
              <w:rPr>
                <w:rFonts w:ascii="Times New Roman" w:hAnsi="Times New Roman" w:cs="Times New Roman"/>
                <w:sz w:val="28"/>
                <w:szCs w:val="28"/>
              </w:rPr>
              <w:t>Приказ Агентства инвестиций и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тельства Камчатского края «</w:t>
            </w:r>
            <w:r w:rsidR="00AC1B21" w:rsidRPr="00AC1B2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Агентства инвестиций и предпринимательства Камчатского края от 05.07.2017 № 71-п «Об утверждении Порядка предоставления субсидий субъектам малого и среднего предпринимательства, осуществляющим деятельность в области сбора и переработки дико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4D0D" w:rsidRPr="00FA773B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FA773B" w:rsidRPr="00FA773B" w:rsidRDefault="00AC1B21" w:rsidP="00FA773B">
            <w:pPr>
              <w:jc w:val="center"/>
              <w:rPr>
                <w:rFonts w:cs="Helvetica"/>
                <w:sz w:val="21"/>
                <w:szCs w:val="21"/>
                <w:shd w:val="clear" w:color="auto" w:fill="FFFFFF"/>
                <w:lang w:val="en-US"/>
              </w:rPr>
            </w:pPr>
            <w:r w:rsidRPr="00FA773B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n-US"/>
              </w:rPr>
              <w:t xml:space="preserve">01/02/02-18/00006266 </w:t>
            </w:r>
          </w:p>
          <w:p w:rsidR="009D4D0D" w:rsidRPr="00FA773B" w:rsidRDefault="0053253A" w:rsidP="00FA77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773B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n-US"/>
              </w:rPr>
              <w:t>http://regula</w:t>
            </w:r>
            <w:r w:rsidR="00AC1B21" w:rsidRPr="00FA773B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n-US"/>
              </w:rPr>
              <w:t>tion.kamgov.ru/projects#npa=6266</w:t>
            </w:r>
            <w:r w:rsidR="00E34EF7" w:rsidRPr="00FA773B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</w:tc>
      </w:tr>
    </w:tbl>
    <w:p w:rsidR="00AE4CB0" w:rsidRPr="00FA773B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55D4C" w:rsidRPr="00FA773B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049" w:rsidRDefault="00843049" w:rsidP="0055633C">
      <w:pPr>
        <w:spacing w:after="0" w:line="240" w:lineRule="auto"/>
      </w:pPr>
      <w:r>
        <w:separator/>
      </w:r>
    </w:p>
  </w:endnote>
  <w:endnote w:type="continuationSeparator" w:id="0">
    <w:p w:rsidR="00843049" w:rsidRDefault="00843049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049" w:rsidRDefault="00843049" w:rsidP="0055633C">
      <w:pPr>
        <w:spacing w:after="0" w:line="240" w:lineRule="auto"/>
      </w:pPr>
      <w:r>
        <w:separator/>
      </w:r>
    </w:p>
  </w:footnote>
  <w:footnote w:type="continuationSeparator" w:id="0">
    <w:p w:rsidR="00843049" w:rsidRDefault="00843049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3567D"/>
    <w:rsid w:val="002615F4"/>
    <w:rsid w:val="00277A90"/>
    <w:rsid w:val="0028076E"/>
    <w:rsid w:val="002A5176"/>
    <w:rsid w:val="002C0837"/>
    <w:rsid w:val="002E025E"/>
    <w:rsid w:val="002E6571"/>
    <w:rsid w:val="0033609E"/>
    <w:rsid w:val="003B7FD3"/>
    <w:rsid w:val="00426482"/>
    <w:rsid w:val="00430D0A"/>
    <w:rsid w:val="004338CE"/>
    <w:rsid w:val="00446825"/>
    <w:rsid w:val="00460D40"/>
    <w:rsid w:val="004B3C00"/>
    <w:rsid w:val="004F2D8A"/>
    <w:rsid w:val="00505A82"/>
    <w:rsid w:val="00511647"/>
    <w:rsid w:val="005178AC"/>
    <w:rsid w:val="0053253A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628F9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43049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C1B21"/>
    <w:rsid w:val="00AE4CB0"/>
    <w:rsid w:val="00B05EDB"/>
    <w:rsid w:val="00B17D0C"/>
    <w:rsid w:val="00B43F38"/>
    <w:rsid w:val="00B555F7"/>
    <w:rsid w:val="00B81F22"/>
    <w:rsid w:val="00BA7C8D"/>
    <w:rsid w:val="00C11F51"/>
    <w:rsid w:val="00C44DF7"/>
    <w:rsid w:val="00C52C24"/>
    <w:rsid w:val="00C55D4C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4E78"/>
    <w:rsid w:val="00D87CEA"/>
    <w:rsid w:val="00DB7708"/>
    <w:rsid w:val="00DD4CFF"/>
    <w:rsid w:val="00E34EF7"/>
    <w:rsid w:val="00E37385"/>
    <w:rsid w:val="00E804B8"/>
    <w:rsid w:val="00E8174E"/>
    <w:rsid w:val="00E955CE"/>
    <w:rsid w:val="00EA1D65"/>
    <w:rsid w:val="00F54AD3"/>
    <w:rsid w:val="00F568BE"/>
    <w:rsid w:val="00F63151"/>
    <w:rsid w:val="00F669A9"/>
    <w:rsid w:val="00FA773B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71545C-A03E-4C10-B34E-59C84F2B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13</cp:revision>
  <cp:lastPrinted>2016-08-14T22:15:00Z</cp:lastPrinted>
  <dcterms:created xsi:type="dcterms:W3CDTF">2018-02-07T23:03:00Z</dcterms:created>
  <dcterms:modified xsi:type="dcterms:W3CDTF">2018-02-15T00:54:00Z</dcterms:modified>
</cp:coreProperties>
</file>